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A9" w:rsidRDefault="008312BE" w:rsidP="002F5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Сведения о доходах, расходах, об имуществе и обязательствах имущественного характера  руководителей муниципальных учреждений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, подведомственных </w:t>
      </w:r>
      <w:r w:rsidR="002F5EA9">
        <w:rPr>
          <w:rFonts w:ascii="Times New Roman" w:hAnsi="Times New Roman" w:cs="Times New Roman"/>
          <w:b/>
          <w:bCs/>
        </w:rPr>
        <w:t>администрации города Чебоксары</w:t>
      </w:r>
    </w:p>
    <w:p w:rsidR="008312BE" w:rsidRPr="00FC0A75" w:rsidRDefault="008312BE" w:rsidP="002F5E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по 31 декабря 201</w:t>
      </w:r>
      <w:r w:rsidR="00E56BA6"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9</w:t>
      </w: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>*</w:t>
      </w:r>
    </w:p>
    <w:p w:rsidR="008312BE" w:rsidRPr="00FC0A75" w:rsidRDefault="008312BE" w:rsidP="00831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559"/>
        <w:gridCol w:w="2552"/>
        <w:gridCol w:w="1371"/>
        <w:gridCol w:w="1180"/>
        <w:gridCol w:w="1654"/>
        <w:gridCol w:w="2693"/>
        <w:gridCol w:w="992"/>
        <w:gridCol w:w="992"/>
      </w:tblGrid>
      <w:tr w:rsidR="00F6198D" w:rsidRPr="00FC0A75" w:rsidTr="007C606A">
        <w:tc>
          <w:tcPr>
            <w:tcW w:w="2836" w:type="dxa"/>
            <w:vMerge w:val="restart"/>
            <w:shd w:val="clear" w:color="auto" w:fill="auto"/>
          </w:tcPr>
          <w:p w:rsidR="00F6198D" w:rsidRPr="00C577AD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577AD">
              <w:rPr>
                <w:rFonts w:ascii="Times New Roman" w:eastAsia="Times New Roman" w:hAnsi="Times New Roman" w:cs="Times New Roman"/>
              </w:rPr>
              <w:t>ФИО, должность / степень род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за 2019 год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757" w:type="dxa"/>
            <w:gridSpan w:val="4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F6198D" w:rsidRPr="00FC0A75" w:rsidTr="0064184B">
        <w:trPr>
          <w:trHeight w:val="731"/>
        </w:trPr>
        <w:tc>
          <w:tcPr>
            <w:tcW w:w="2836" w:type="dxa"/>
            <w:vMerge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 xml:space="preserve">Площадь 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Pr="00FC0A75"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 w:rsidRPr="00FC0A75"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1180" w:type="dxa"/>
            <w:shd w:val="clear" w:color="auto" w:fill="auto"/>
          </w:tcPr>
          <w:p w:rsidR="00F6198D" w:rsidRPr="007C606A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7C606A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proofErr w:type="spellStart"/>
            <w:proofErr w:type="gramStart"/>
            <w:r w:rsidRPr="007C606A">
              <w:rPr>
                <w:rFonts w:ascii="Times New Roman" w:eastAsia="Times New Roman" w:hAnsi="Times New Roman" w:cs="Times New Roman"/>
                <w:sz w:val="18"/>
              </w:rPr>
              <w:t>располо</w:t>
            </w:r>
            <w:r w:rsidR="007C606A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Pr="007C606A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Площадь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Pr="00FC0A75"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 w:rsidRPr="00FC0A75"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6198D" w:rsidRPr="007C606A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7C606A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F6198D" w:rsidRPr="007C606A" w:rsidRDefault="007C606A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7C606A">
              <w:rPr>
                <w:rFonts w:ascii="Times New Roman" w:eastAsia="Times New Roman" w:hAnsi="Times New Roman" w:cs="Times New Roman"/>
                <w:sz w:val="18"/>
              </w:rPr>
              <w:t>Р</w:t>
            </w:r>
            <w:r w:rsidR="00F6198D" w:rsidRPr="007C606A">
              <w:rPr>
                <w:rFonts w:ascii="Times New Roman" w:eastAsia="Times New Roman" w:hAnsi="Times New Roman" w:cs="Times New Roman"/>
                <w:sz w:val="18"/>
              </w:rPr>
              <w:t>асполо</w:t>
            </w: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F6198D" w:rsidRPr="007C606A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C0A75">
              <w:rPr>
                <w:rFonts w:ascii="Times New Roman" w:eastAsia="Times New Roman" w:hAnsi="Times New Roman" w:cs="Times New Roman"/>
                <w:b/>
              </w:rPr>
              <w:t>Буланкина</w:t>
            </w:r>
            <w:proofErr w:type="spellEnd"/>
            <w:r w:rsidRPr="00FC0A75">
              <w:rPr>
                <w:rFonts w:ascii="Times New Roman" w:eastAsia="Times New Roman" w:hAnsi="Times New Roman" w:cs="Times New Roman"/>
                <w:b/>
              </w:rPr>
              <w:t xml:space="preserve"> Лариса Алексеевна </w:t>
            </w:r>
          </w:p>
          <w:p w:rsidR="00F6198D" w:rsidRPr="00FC0A75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(директор-главный редактор АУ «Городская газета </w:t>
            </w:r>
            <w:r w:rsidRPr="00FC0A75">
              <w:rPr>
                <w:rFonts w:ascii="Times New Roman" w:eastAsia="Times New Roman" w:hAnsi="Times New Roman" w:cs="Times New Roman"/>
              </w:rPr>
              <w:br/>
              <w:t>«Чебоксарские новости»)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1 168 222,25 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0A75">
              <w:rPr>
                <w:rFonts w:ascii="Times New Roman" w:eastAsia="Times New Roman" w:hAnsi="Times New Roman" w:cs="Times New Roman"/>
              </w:rPr>
              <w:t xml:space="preserve">(основной </w:t>
            </w:r>
            <w:proofErr w:type="gramEnd"/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доход)</w:t>
            </w:r>
          </w:p>
          <w:p w:rsidR="00F6198D" w:rsidRDefault="00F6198D" w:rsidP="00340185">
            <w:pPr>
              <w:tabs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F6198D" w:rsidRPr="00FC0A75" w:rsidRDefault="00F6198D" w:rsidP="00340185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491 434,94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4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65,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75,8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257 101,38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Гараж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Гараж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  <w:bookmarkStart w:id="0" w:name="_GoBack"/>
            <w:bookmarkEnd w:id="0"/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39,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Автомобиль Субару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индивидуальная собственность)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Автомобиль Ниссан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CC18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Васильев Андрей Валерье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директор МБ</w:t>
            </w:r>
            <w:proofErr w:type="gramStart"/>
            <w:r w:rsidRPr="00FC0A75">
              <w:rPr>
                <w:rFonts w:ascii="Times New Roman" w:hAnsi="Times New Roman"/>
              </w:rPr>
              <w:t>У«</w:t>
            </w:r>
            <w:proofErr w:type="gramEnd"/>
            <w:r w:rsidRPr="00FC0A75">
              <w:rPr>
                <w:rFonts w:ascii="Times New Roman" w:hAnsi="Times New Roman"/>
              </w:rPr>
              <w:t xml:space="preserve">УТХО») 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758 950,10 (основной </w:t>
            </w:r>
            <w:proofErr w:type="gramEnd"/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Default="00F6198D" w:rsidP="00340185">
            <w:pPr>
              <w:tabs>
                <w:tab w:val="left" w:pos="182"/>
                <w:tab w:val="center" w:pos="67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340185">
            <w:pPr>
              <w:tabs>
                <w:tab w:val="left" w:pos="182"/>
                <w:tab w:val="center" w:pos="67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23 902,97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Земельный 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6198D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3/10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½ доли)</w:t>
            </w:r>
          </w:p>
          <w:p w:rsidR="00F6198D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500</w:t>
            </w: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9</w:t>
            </w: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1,6</w:t>
            </w:r>
          </w:p>
          <w:p w:rsidR="00F6198D" w:rsidRPr="00FC0A75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AD399C">
            <w:pPr>
              <w:tabs>
                <w:tab w:val="center" w:pos="38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AD399C">
            <w:pPr>
              <w:tabs>
                <w:tab w:val="center" w:pos="38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52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340185">
            <w:pPr>
              <w:tabs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340185">
            <w:pPr>
              <w:tabs>
                <w:tab w:val="center" w:pos="57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00 998,3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основной доход)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 477,0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0235C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3/10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9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1,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Автомобиль Лада грант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185"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4/10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9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2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 xml:space="preserve">Егоров Сергей 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Федоро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директор  МКУ «ЦОЗ»)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652 829,79 (основной </w:t>
            </w:r>
            <w:proofErr w:type="gramEnd"/>
          </w:p>
          <w:p w:rsidR="00F6198D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FC0A75">
              <w:rPr>
                <w:rFonts w:ascii="Times New Roman" w:hAnsi="Times New Roman"/>
              </w:rPr>
              <w:t>108,8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C244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4,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00,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1 109,20</w:t>
            </w:r>
          </w:p>
          <w:p w:rsidR="00F6198D" w:rsidRPr="00FC0A75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</w:t>
            </w:r>
            <w:r>
              <w:rPr>
                <w:rFonts w:ascii="Times New Roman" w:hAnsi="Times New Roman"/>
              </w:rPr>
              <w:t xml:space="preserve"> </w:t>
            </w:r>
            <w:r w:rsidRPr="00FC0A75">
              <w:rPr>
                <w:rFonts w:ascii="Times New Roman" w:hAnsi="Times New Roman"/>
              </w:rPr>
              <w:t>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Default="00F6198D" w:rsidP="00C244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  <w:p w:rsidR="00F6198D" w:rsidRPr="00FC0A75" w:rsidRDefault="00F6198D" w:rsidP="00C244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4,0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00,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C244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8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4,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EE7517" w:rsidP="00EE7517">
            <w:pPr>
              <w:tabs>
                <w:tab w:val="center" w:pos="1168"/>
                <w:tab w:val="right" w:pos="233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F6198D" w:rsidRPr="00FC0A75">
              <w:rPr>
                <w:rFonts w:ascii="Times New Roman" w:hAnsi="Times New Roman"/>
              </w:rPr>
              <w:t>(1/8 доли)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4,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FC0A75">
              <w:rPr>
                <w:rFonts w:ascii="Times New Roman" w:hAnsi="Times New Roman"/>
                <w:b/>
              </w:rPr>
              <w:t>Южанинов</w:t>
            </w:r>
            <w:proofErr w:type="spellEnd"/>
            <w:r w:rsidRPr="00FC0A75">
              <w:rPr>
                <w:rFonts w:ascii="Times New Roman" w:hAnsi="Times New Roman"/>
                <w:b/>
              </w:rPr>
              <w:t xml:space="preserve"> 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  <w:b/>
              </w:rPr>
              <w:t>Андрей Сергеевич</w:t>
            </w:r>
            <w:r w:rsidRPr="00FC0A75">
              <w:rPr>
                <w:rFonts w:ascii="Times New Roman" w:hAnsi="Times New Roman"/>
              </w:rPr>
              <w:t xml:space="preserve">, директор МБУ </w:t>
            </w:r>
            <w:r w:rsidRPr="00FC0A75">
              <w:rPr>
                <w:rFonts w:ascii="Times New Roman" w:hAnsi="Times New Roman"/>
              </w:rPr>
              <w:lastRenderedPageBreak/>
              <w:t>«</w:t>
            </w:r>
            <w:proofErr w:type="gramStart"/>
            <w:r w:rsidRPr="00FC0A75">
              <w:rPr>
                <w:rFonts w:ascii="Times New Roman" w:hAnsi="Times New Roman"/>
              </w:rPr>
              <w:t>Чебоксары-Телеком</w:t>
            </w:r>
            <w:proofErr w:type="gramEnd"/>
            <w:r w:rsidRPr="00FC0A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 xml:space="preserve">918 850,76 (основной доход) 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812,5 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Квартира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2,7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FC0A75">
              <w:rPr>
                <w:rFonts w:ascii="Times New Roman" w:hAnsi="Times New Roman"/>
              </w:rPr>
              <w:t>Рэнж</w:t>
            </w:r>
            <w:proofErr w:type="spellEnd"/>
            <w:r w:rsidRPr="00FC0A75">
              <w:rPr>
                <w:rFonts w:ascii="Times New Roman" w:hAnsi="Times New Roman"/>
              </w:rPr>
              <w:t xml:space="preserve"> </w:t>
            </w:r>
            <w:proofErr w:type="spellStart"/>
            <w:r w:rsidRPr="00FC0A75">
              <w:rPr>
                <w:rFonts w:ascii="Times New Roman" w:hAnsi="Times New Roman"/>
              </w:rPr>
              <w:t>Ровер</w:t>
            </w:r>
            <w:proofErr w:type="spellEnd"/>
          </w:p>
          <w:p w:rsidR="00F6198D" w:rsidRPr="008E6209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6209">
              <w:rPr>
                <w:rFonts w:ascii="Times New Roman" w:hAnsi="Times New Roman"/>
                <w:sz w:val="18"/>
                <w:szCs w:val="18"/>
              </w:rPr>
              <w:t xml:space="preserve">(индивидуальная </w:t>
            </w:r>
            <w:r w:rsidRPr="008E6209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)</w:t>
            </w:r>
          </w:p>
          <w:p w:rsidR="00F6198D" w:rsidRPr="008E6209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Автомобиль Тойота Рав</w:t>
            </w:r>
            <w:proofErr w:type="gramStart"/>
            <w:r w:rsidRPr="00FC0A75">
              <w:rPr>
                <w:rFonts w:ascii="Times New Roman" w:hAnsi="Times New Roman"/>
              </w:rPr>
              <w:t>4</w:t>
            </w:r>
            <w:proofErr w:type="gramEnd"/>
          </w:p>
          <w:p w:rsidR="00F6198D" w:rsidRPr="00FC0A75" w:rsidRDefault="00F6198D" w:rsidP="008E62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</w:t>
            </w:r>
            <w:r w:rsidRPr="008E6209">
              <w:rPr>
                <w:rFonts w:ascii="Times New Roman" w:hAnsi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F6198D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93,11 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E366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E366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</w:t>
            </w:r>
          </w:p>
        </w:tc>
      </w:tr>
    </w:tbl>
    <w:p w:rsidR="005B6174" w:rsidRPr="00FC0A75" w:rsidRDefault="005B6174"/>
    <w:p w:rsidR="00F75D2F" w:rsidRDefault="002F5EA9" w:rsidP="002F5EA9">
      <w:pPr>
        <w:jc w:val="center"/>
      </w:pPr>
      <w:r>
        <w:t>___________________________</w:t>
      </w:r>
    </w:p>
    <w:p w:rsidR="002F5EA9" w:rsidRPr="002F5EA9" w:rsidRDefault="002F5EA9" w:rsidP="002F5EA9">
      <w:pPr>
        <w:spacing w:line="240" w:lineRule="auto"/>
        <w:jc w:val="both"/>
        <w:rPr>
          <w:rFonts w:ascii="Times New Roman" w:hAnsi="Times New Roman"/>
          <w:i/>
          <w:sz w:val="20"/>
        </w:rPr>
      </w:pPr>
      <w:r w:rsidRPr="002F5EA9">
        <w:rPr>
          <w:rFonts w:ascii="Times New Roman" w:hAnsi="Times New Roman"/>
          <w:i/>
          <w:sz w:val="20"/>
        </w:rPr>
        <w:t xml:space="preserve">*Основание: Постановление администрации г. Чебоксары ЧР от 16.11.2015 </w:t>
      </w:r>
      <w:r>
        <w:rPr>
          <w:rFonts w:ascii="Times New Roman" w:hAnsi="Times New Roman"/>
          <w:i/>
          <w:sz w:val="20"/>
        </w:rPr>
        <w:t>№</w:t>
      </w:r>
      <w:r w:rsidRPr="002F5EA9">
        <w:rPr>
          <w:rFonts w:ascii="Times New Roman" w:hAnsi="Times New Roman"/>
          <w:i/>
          <w:sz w:val="20"/>
        </w:rPr>
        <w:t xml:space="preserve"> 3431 «Об утверждении Порядка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 на официальном сайте города Чебоксары и предоставления этих сведений средствам массовой информации для опубликования»</w:t>
      </w:r>
    </w:p>
    <w:sectPr w:rsidR="002F5EA9" w:rsidRPr="002F5EA9" w:rsidSect="00EE7517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85" w:rsidRDefault="00340185" w:rsidP="00340185">
      <w:pPr>
        <w:spacing w:after="0" w:line="240" w:lineRule="auto"/>
      </w:pPr>
      <w:r>
        <w:separator/>
      </w:r>
    </w:p>
  </w:endnote>
  <w:endnote w:type="continuationSeparator" w:id="0">
    <w:p w:rsidR="00340185" w:rsidRDefault="00340185" w:rsidP="0034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85" w:rsidRDefault="00340185" w:rsidP="00340185">
      <w:pPr>
        <w:spacing w:after="0" w:line="240" w:lineRule="auto"/>
      </w:pPr>
      <w:r>
        <w:separator/>
      </w:r>
    </w:p>
  </w:footnote>
  <w:footnote w:type="continuationSeparator" w:id="0">
    <w:p w:rsidR="00340185" w:rsidRDefault="00340185" w:rsidP="0034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9D2"/>
    <w:multiLevelType w:val="hybridMultilevel"/>
    <w:tmpl w:val="0FFC99C4"/>
    <w:lvl w:ilvl="0" w:tplc="5EA0A65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BE"/>
    <w:rsid w:val="00011955"/>
    <w:rsid w:val="000235C9"/>
    <w:rsid w:val="00052019"/>
    <w:rsid w:val="00087F85"/>
    <w:rsid w:val="00105364"/>
    <w:rsid w:val="00152CC6"/>
    <w:rsid w:val="00180415"/>
    <w:rsid w:val="001A417D"/>
    <w:rsid w:val="001C4088"/>
    <w:rsid w:val="002104ED"/>
    <w:rsid w:val="002446DB"/>
    <w:rsid w:val="00285B22"/>
    <w:rsid w:val="00290971"/>
    <w:rsid w:val="002B5F12"/>
    <w:rsid w:val="002E175A"/>
    <w:rsid w:val="002F5EA9"/>
    <w:rsid w:val="00340185"/>
    <w:rsid w:val="003B18B9"/>
    <w:rsid w:val="00407E2A"/>
    <w:rsid w:val="005547A0"/>
    <w:rsid w:val="005970AC"/>
    <w:rsid w:val="005B6174"/>
    <w:rsid w:val="005D7EB8"/>
    <w:rsid w:val="005F2003"/>
    <w:rsid w:val="00620E13"/>
    <w:rsid w:val="0064184B"/>
    <w:rsid w:val="006C4855"/>
    <w:rsid w:val="006F40A5"/>
    <w:rsid w:val="00723824"/>
    <w:rsid w:val="00745439"/>
    <w:rsid w:val="00794320"/>
    <w:rsid w:val="007A055B"/>
    <w:rsid w:val="007B29F0"/>
    <w:rsid w:val="007C606A"/>
    <w:rsid w:val="007D583E"/>
    <w:rsid w:val="008103F9"/>
    <w:rsid w:val="00816BC3"/>
    <w:rsid w:val="008312BE"/>
    <w:rsid w:val="008439CF"/>
    <w:rsid w:val="00891719"/>
    <w:rsid w:val="008B30F3"/>
    <w:rsid w:val="008E4618"/>
    <w:rsid w:val="008E6209"/>
    <w:rsid w:val="00967F3B"/>
    <w:rsid w:val="00986028"/>
    <w:rsid w:val="009A7891"/>
    <w:rsid w:val="009B1028"/>
    <w:rsid w:val="009F5232"/>
    <w:rsid w:val="00A40554"/>
    <w:rsid w:val="00A52FE4"/>
    <w:rsid w:val="00A853DC"/>
    <w:rsid w:val="00A90581"/>
    <w:rsid w:val="00AA29F0"/>
    <w:rsid w:val="00AD399C"/>
    <w:rsid w:val="00B21199"/>
    <w:rsid w:val="00BC09DA"/>
    <w:rsid w:val="00BE18CA"/>
    <w:rsid w:val="00C154F0"/>
    <w:rsid w:val="00C24435"/>
    <w:rsid w:val="00C2599B"/>
    <w:rsid w:val="00C320B7"/>
    <w:rsid w:val="00C65EFA"/>
    <w:rsid w:val="00CA2F84"/>
    <w:rsid w:val="00CC185E"/>
    <w:rsid w:val="00CD6587"/>
    <w:rsid w:val="00D06A86"/>
    <w:rsid w:val="00D80600"/>
    <w:rsid w:val="00DE3D24"/>
    <w:rsid w:val="00E23369"/>
    <w:rsid w:val="00E3660A"/>
    <w:rsid w:val="00E3798E"/>
    <w:rsid w:val="00E56BA6"/>
    <w:rsid w:val="00EB1A22"/>
    <w:rsid w:val="00EB5398"/>
    <w:rsid w:val="00EE7517"/>
    <w:rsid w:val="00F24D2F"/>
    <w:rsid w:val="00F6198D"/>
    <w:rsid w:val="00F75D2F"/>
    <w:rsid w:val="00F843E7"/>
    <w:rsid w:val="00FC0A75"/>
    <w:rsid w:val="00FC0C57"/>
    <w:rsid w:val="00FC372E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7637-E29A-468F-9B5C-7CE28E38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Шайкина Наталия Ильинична</cp:lastModifiedBy>
  <cp:revision>98</cp:revision>
  <cp:lastPrinted>2020-08-04T07:26:00Z</cp:lastPrinted>
  <dcterms:created xsi:type="dcterms:W3CDTF">2020-07-15T09:53:00Z</dcterms:created>
  <dcterms:modified xsi:type="dcterms:W3CDTF">2020-08-04T07:59:00Z</dcterms:modified>
</cp:coreProperties>
</file>